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9BF0" w14:textId="20584E70" w:rsidR="00E06FDC" w:rsidRPr="004D3E7D" w:rsidRDefault="00E06FDC" w:rsidP="006F14D5">
      <w:pPr>
        <w:jc w:val="center"/>
        <w:rPr>
          <w:b/>
        </w:rPr>
      </w:pPr>
      <w:r w:rsidRPr="004D3E7D">
        <w:rPr>
          <w:b/>
        </w:rPr>
        <w:t>Limbažu pašvaldīb</w:t>
      </w:r>
      <w:r w:rsidR="004D3E7D">
        <w:rPr>
          <w:b/>
        </w:rPr>
        <w:t xml:space="preserve">as </w:t>
      </w:r>
      <w:r w:rsidR="000944E9">
        <w:rPr>
          <w:b/>
        </w:rPr>
        <w:t>Sudraba ceļojošais</w:t>
      </w:r>
      <w:r w:rsidR="002F2AE5">
        <w:rPr>
          <w:b/>
        </w:rPr>
        <w:t xml:space="preserve"> ”</w:t>
      </w:r>
      <w:r w:rsidR="004D3E7D">
        <w:rPr>
          <w:b/>
        </w:rPr>
        <w:t xml:space="preserve"> „ALDA” </w:t>
      </w:r>
      <w:r w:rsidR="001221E0" w:rsidRPr="004D3E7D">
        <w:rPr>
          <w:b/>
        </w:rPr>
        <w:t>kauss 20</w:t>
      </w:r>
      <w:r w:rsidR="00206AD4">
        <w:rPr>
          <w:b/>
        </w:rPr>
        <w:t>2</w:t>
      </w:r>
      <w:r w:rsidR="003A5476">
        <w:rPr>
          <w:b/>
        </w:rPr>
        <w:t>4</w:t>
      </w:r>
      <w:r w:rsidR="004D3E7D">
        <w:rPr>
          <w:b/>
        </w:rPr>
        <w:t>”</w:t>
      </w:r>
    </w:p>
    <w:p w14:paraId="6FD92A24" w14:textId="77777777" w:rsidR="00E06FDC" w:rsidRDefault="00E06FDC" w:rsidP="006F14D5">
      <w:pPr>
        <w:jc w:val="center"/>
      </w:pPr>
      <w:r>
        <w:t>NOLIKUMS</w:t>
      </w:r>
    </w:p>
    <w:p w14:paraId="79328CC1" w14:textId="77777777" w:rsidR="00E06FDC" w:rsidRDefault="00E06FDC" w:rsidP="006F14D5">
      <w:pPr>
        <w:jc w:val="both"/>
      </w:pPr>
      <w:r>
        <w:t xml:space="preserve">  </w:t>
      </w:r>
    </w:p>
    <w:p w14:paraId="234EB4B0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1. Sacensību mērķis </w:t>
      </w:r>
    </w:p>
    <w:p w14:paraId="1D767F0F" w14:textId="77777777" w:rsidR="004D3E7D" w:rsidRDefault="004D3E7D" w:rsidP="006F14D5">
      <w:pPr>
        <w:jc w:val="both"/>
      </w:pPr>
      <w:r>
        <w:t>T</w:t>
      </w:r>
      <w:r w:rsidR="001221E0">
        <w:t xml:space="preserve">ikties </w:t>
      </w:r>
      <w:r w:rsidR="00E06FDC">
        <w:t>„plēsēju medniekiem” un noteikt labāko,</w:t>
      </w:r>
      <w:r w:rsidR="000944E9">
        <w:t xml:space="preserve"> </w:t>
      </w:r>
      <w:r w:rsidR="00FF267C">
        <w:t>veiksmīgāko makšķernieku, k</w:t>
      </w:r>
      <w:r w:rsidR="00E06FDC">
        <w:t xml:space="preserve">ā arī popularizēt makšķerēšanu kā veselīgu un aktīvu sporta veidu. </w:t>
      </w:r>
    </w:p>
    <w:p w14:paraId="65F521FD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Sacensību rīkotājs </w:t>
      </w:r>
    </w:p>
    <w:p w14:paraId="0825C1F4" w14:textId="61F46B1F" w:rsidR="00E06FDC" w:rsidRDefault="00E06FDC" w:rsidP="006F14D5">
      <w:pPr>
        <w:jc w:val="both"/>
      </w:pPr>
      <w:r>
        <w:t>Limbažu novada pašvaldī</w:t>
      </w:r>
      <w:r w:rsidR="004D3E7D">
        <w:t>bas aģentūra “</w:t>
      </w:r>
      <w:r w:rsidR="007006BC">
        <w:t>LAUTA</w:t>
      </w:r>
      <w:r w:rsidR="004D3E7D">
        <w:t xml:space="preserve">”. Atbildīgais </w:t>
      </w:r>
      <w:r>
        <w:t xml:space="preserve">Jānis Remess, </w:t>
      </w:r>
      <w:r w:rsidR="00FF267C">
        <w:t>m</w:t>
      </w:r>
      <w:r w:rsidR="006F14D5">
        <w:t>ob</w:t>
      </w:r>
      <w:r w:rsidR="00FF267C">
        <w:t>.</w:t>
      </w:r>
      <w:r w:rsidR="006F14D5">
        <w:t xml:space="preserve"> </w:t>
      </w:r>
      <w:r>
        <w:t>t</w:t>
      </w:r>
      <w:r w:rsidR="00FF267C">
        <w:t>ā</w:t>
      </w:r>
      <w:r>
        <w:t>l</w:t>
      </w:r>
      <w:r w:rsidR="00FF267C">
        <w:t>r</w:t>
      </w:r>
      <w:r>
        <w:t xml:space="preserve">. 26142812. </w:t>
      </w:r>
    </w:p>
    <w:p w14:paraId="2B8E555B" w14:textId="77777777" w:rsidR="00E06FDC" w:rsidRPr="002F2AE5" w:rsidRDefault="004D3E7D" w:rsidP="006F14D5">
      <w:pPr>
        <w:jc w:val="both"/>
        <w:rPr>
          <w:b/>
        </w:rPr>
      </w:pPr>
      <w:r w:rsidRPr="002F2AE5">
        <w:rPr>
          <w:b/>
        </w:rPr>
        <w:t>2. Vieta un laiks</w:t>
      </w:r>
    </w:p>
    <w:p w14:paraId="0E6D41E1" w14:textId="3C49995A" w:rsidR="00E06FDC" w:rsidRDefault="004D3E7D" w:rsidP="006F14D5">
      <w:pPr>
        <w:jc w:val="both"/>
      </w:pPr>
      <w:r>
        <w:t xml:space="preserve">Sacensības </w:t>
      </w:r>
      <w:r w:rsidR="00E06FDC">
        <w:t>notiks</w:t>
      </w:r>
      <w:r w:rsidR="001530FB">
        <w:t xml:space="preserve"> 6 posmos</w:t>
      </w:r>
      <w:r w:rsidR="00CE4FEA" w:rsidRPr="00CE4FEA">
        <w:t xml:space="preserve"> </w:t>
      </w:r>
      <w:r w:rsidR="001530FB">
        <w:t>-</w:t>
      </w:r>
      <w:bookmarkStart w:id="0" w:name="_Hlk101426183"/>
      <w:r w:rsidR="00CE4FEA" w:rsidRPr="00CE4FEA">
        <w:t>Augstrozes Lielezerā</w:t>
      </w:r>
      <w:r w:rsidR="00CE4FEA">
        <w:t>,</w:t>
      </w:r>
      <w:r w:rsidR="00B0258B" w:rsidRPr="00B0258B">
        <w:t xml:space="preserve"> Limbažu Lielezerā</w:t>
      </w:r>
      <w:r w:rsidR="0071383A">
        <w:t xml:space="preserve">, </w:t>
      </w:r>
      <w:r w:rsidR="00B0258B" w:rsidRPr="00B0258B">
        <w:t xml:space="preserve">Limbažu </w:t>
      </w:r>
      <w:r w:rsidR="00E06FDC">
        <w:t>Dūņezerā</w:t>
      </w:r>
      <w:r w:rsidR="0071383A" w:rsidRPr="0071383A">
        <w:t>, Lādes ezerā</w:t>
      </w:r>
      <w:r w:rsidR="00F35EE5">
        <w:t>,</w:t>
      </w:r>
      <w:r w:rsidR="00BF493B">
        <w:t xml:space="preserve"> Āsteres ezerā un Katvaru ezerā</w:t>
      </w:r>
      <w:r w:rsidR="00CE4FEA">
        <w:t xml:space="preserve"> </w:t>
      </w:r>
      <w:bookmarkEnd w:id="0"/>
      <w:r w:rsidR="0071383A" w:rsidRPr="001530FB">
        <w:rPr>
          <w:b/>
          <w:bCs/>
        </w:rPr>
        <w:t>no laivām</w:t>
      </w:r>
      <w:r w:rsidR="0071383A">
        <w:t xml:space="preserve"> </w:t>
      </w:r>
      <w:r w:rsidR="001530FB">
        <w:t>.</w:t>
      </w:r>
    </w:p>
    <w:p w14:paraId="10850299" w14:textId="556B1239" w:rsidR="00E06FDC" w:rsidRPr="00D46DA9" w:rsidRDefault="00743662" w:rsidP="006F14D5">
      <w:pPr>
        <w:jc w:val="both"/>
        <w:rPr>
          <w:color w:val="000000" w:themeColor="text1"/>
        </w:rPr>
      </w:pPr>
      <w:r w:rsidRPr="00D46DA9">
        <w:rPr>
          <w:color w:val="000000" w:themeColor="text1"/>
        </w:rPr>
        <w:t xml:space="preserve">1. posms </w:t>
      </w:r>
      <w:r w:rsidR="008D73E1" w:rsidRPr="00D46DA9">
        <w:rPr>
          <w:color w:val="000000" w:themeColor="text1"/>
        </w:rPr>
        <w:t>202</w:t>
      </w:r>
      <w:r w:rsidR="003A5476">
        <w:rPr>
          <w:color w:val="000000" w:themeColor="text1"/>
        </w:rPr>
        <w:t>4</w:t>
      </w:r>
      <w:r w:rsidR="008D73E1" w:rsidRPr="00D46DA9">
        <w:rPr>
          <w:color w:val="000000" w:themeColor="text1"/>
        </w:rPr>
        <w:t xml:space="preserve">.gada </w:t>
      </w:r>
      <w:r w:rsidR="003A5476">
        <w:rPr>
          <w:color w:val="000000" w:themeColor="text1"/>
        </w:rPr>
        <w:t>19</w:t>
      </w:r>
      <w:r w:rsidR="008D73E1" w:rsidRPr="00D46DA9">
        <w:rPr>
          <w:color w:val="000000" w:themeColor="text1"/>
        </w:rPr>
        <w:t>. maijs Dūņezers</w:t>
      </w:r>
      <w:bookmarkStart w:id="1" w:name="_Hlk42257533"/>
      <w:r w:rsidR="006C19FA" w:rsidRPr="00D46DA9">
        <w:rPr>
          <w:color w:val="000000" w:themeColor="text1"/>
        </w:rPr>
        <w:t xml:space="preserve">, </w:t>
      </w:r>
      <w:r w:rsidR="00206AD4" w:rsidRPr="00D46DA9">
        <w:rPr>
          <w:color w:val="000000" w:themeColor="text1"/>
        </w:rPr>
        <w:t>pulcēšan</w:t>
      </w:r>
      <w:r w:rsidR="006F14D5" w:rsidRPr="00D46DA9">
        <w:rPr>
          <w:color w:val="000000" w:themeColor="text1"/>
        </w:rPr>
        <w:t>ā</w:t>
      </w:r>
      <w:r w:rsidR="00206AD4" w:rsidRPr="00D46DA9">
        <w:rPr>
          <w:color w:val="000000" w:themeColor="text1"/>
        </w:rPr>
        <w:t>s</w:t>
      </w:r>
      <w:r w:rsidRPr="00D46DA9">
        <w:rPr>
          <w:color w:val="000000" w:themeColor="text1"/>
        </w:rPr>
        <w:t xml:space="preserve"> no plkst.</w:t>
      </w:r>
      <w:r w:rsidR="006F14D5" w:rsidRPr="00D46DA9">
        <w:rPr>
          <w:color w:val="000000" w:themeColor="text1"/>
        </w:rPr>
        <w:t xml:space="preserve"> </w:t>
      </w:r>
      <w:r w:rsidR="00244375">
        <w:rPr>
          <w:color w:val="000000" w:themeColor="text1"/>
        </w:rPr>
        <w:t>5</w:t>
      </w:r>
      <w:r w:rsidRPr="00D46DA9">
        <w:rPr>
          <w:color w:val="000000" w:themeColor="text1"/>
        </w:rPr>
        <w:t>.00. Starts plkst.</w:t>
      </w:r>
      <w:r w:rsidR="006F14D5" w:rsidRPr="00D46DA9">
        <w:rPr>
          <w:color w:val="000000" w:themeColor="text1"/>
        </w:rPr>
        <w:t xml:space="preserve"> </w:t>
      </w:r>
      <w:r w:rsidR="00244375">
        <w:rPr>
          <w:color w:val="000000" w:themeColor="text1"/>
        </w:rPr>
        <w:t>6</w:t>
      </w:r>
      <w:r w:rsidRPr="00D46DA9">
        <w:rPr>
          <w:color w:val="000000" w:themeColor="text1"/>
        </w:rPr>
        <w:t>.00. Finišs plkst.</w:t>
      </w:r>
      <w:r w:rsidR="00244375">
        <w:rPr>
          <w:color w:val="000000" w:themeColor="text1"/>
        </w:rPr>
        <w:t>1</w:t>
      </w:r>
      <w:r w:rsidR="00F76CB8">
        <w:rPr>
          <w:color w:val="000000" w:themeColor="text1"/>
        </w:rPr>
        <w:t>3</w:t>
      </w:r>
      <w:r w:rsidR="006C19FA" w:rsidRPr="00D46DA9">
        <w:rPr>
          <w:color w:val="000000" w:themeColor="text1"/>
        </w:rPr>
        <w:t>.0</w:t>
      </w:r>
      <w:r w:rsidR="00CE4FEA" w:rsidRPr="00D46DA9">
        <w:rPr>
          <w:color w:val="000000" w:themeColor="text1"/>
        </w:rPr>
        <w:t>0</w:t>
      </w:r>
    </w:p>
    <w:bookmarkEnd w:id="1"/>
    <w:p w14:paraId="59C1615A" w14:textId="42525E3B" w:rsidR="001221E0" w:rsidRDefault="00E06FDC" w:rsidP="006F14D5">
      <w:pPr>
        <w:jc w:val="both"/>
      </w:pPr>
      <w:r>
        <w:t>2. posms</w:t>
      </w:r>
      <w:r w:rsidR="008D73E1">
        <w:t xml:space="preserve"> </w:t>
      </w:r>
      <w:r w:rsidR="00C65A82">
        <w:t>1</w:t>
      </w:r>
      <w:r w:rsidR="003A5476">
        <w:t>6</w:t>
      </w:r>
      <w:r w:rsidR="00C65A82">
        <w:t>. jūnij</w:t>
      </w:r>
      <w:r w:rsidR="007006BC">
        <w:t>ā</w:t>
      </w:r>
      <w:bookmarkStart w:id="2" w:name="_Hlk134598803"/>
      <w:r w:rsidR="007006BC">
        <w:t>, ezers tiks izlozēts pēc 1 posma.</w:t>
      </w:r>
      <w:bookmarkEnd w:id="2"/>
    </w:p>
    <w:p w14:paraId="6AC09541" w14:textId="2E0B6D35" w:rsidR="00E06FDC" w:rsidRDefault="00E06FDC" w:rsidP="006F14D5">
      <w:pPr>
        <w:jc w:val="both"/>
      </w:pPr>
      <w:r>
        <w:t>3.</w:t>
      </w:r>
      <w:r w:rsidRPr="00E06FDC">
        <w:t xml:space="preserve"> </w:t>
      </w:r>
      <w:r>
        <w:t xml:space="preserve">posms </w:t>
      </w:r>
      <w:r w:rsidR="007006BC">
        <w:t>2</w:t>
      </w:r>
      <w:r w:rsidR="003A5476">
        <w:t>1</w:t>
      </w:r>
      <w:r w:rsidR="00C65A82">
        <w:t>. jūlij</w:t>
      </w:r>
      <w:r w:rsidR="007006BC">
        <w:t>ā</w:t>
      </w:r>
      <w:r w:rsidR="007006BC" w:rsidRPr="007006BC">
        <w:t xml:space="preserve">, ezers tiks izlozēts pēc </w:t>
      </w:r>
      <w:r w:rsidR="007006BC">
        <w:t>2</w:t>
      </w:r>
      <w:r w:rsidR="007006BC" w:rsidRPr="007006BC">
        <w:t xml:space="preserve"> posma.</w:t>
      </w:r>
    </w:p>
    <w:p w14:paraId="00CDD5E1" w14:textId="1BA2038A" w:rsidR="0071383A" w:rsidRDefault="0071383A" w:rsidP="006F14D5">
      <w:pPr>
        <w:jc w:val="both"/>
      </w:pPr>
      <w:r>
        <w:t>4.</w:t>
      </w:r>
      <w:r w:rsidRPr="0071383A">
        <w:t xml:space="preserve"> posms notiks </w:t>
      </w:r>
      <w:r w:rsidR="003A5476">
        <w:t>18</w:t>
      </w:r>
      <w:r w:rsidR="00C65A82">
        <w:t>. august</w:t>
      </w:r>
      <w:r w:rsidR="007006BC">
        <w:t>ā</w:t>
      </w:r>
      <w:r w:rsidR="007006BC" w:rsidRPr="007006BC">
        <w:t xml:space="preserve">, ezers tiks izlozēts pēc </w:t>
      </w:r>
      <w:r w:rsidR="007006BC">
        <w:t>3</w:t>
      </w:r>
      <w:r w:rsidR="007006BC" w:rsidRPr="007006BC">
        <w:t xml:space="preserve"> posma.</w:t>
      </w:r>
      <w:r w:rsidR="00C65A82">
        <w:t xml:space="preserve"> </w:t>
      </w:r>
    </w:p>
    <w:p w14:paraId="2C7D17BD" w14:textId="762429B2" w:rsidR="001530FB" w:rsidRDefault="001530FB" w:rsidP="006F14D5">
      <w:pPr>
        <w:jc w:val="both"/>
      </w:pPr>
      <w:r>
        <w:t xml:space="preserve">5. </w:t>
      </w:r>
      <w:r w:rsidRPr="001530FB">
        <w:t xml:space="preserve">posms notiks </w:t>
      </w:r>
      <w:r w:rsidR="00C65A82">
        <w:t>1</w:t>
      </w:r>
      <w:r w:rsidR="003A5476">
        <w:t>5</w:t>
      </w:r>
      <w:r w:rsidR="00C65A82">
        <w:t>. septem</w:t>
      </w:r>
      <w:r w:rsidR="007006BC">
        <w:t>brī</w:t>
      </w:r>
      <w:r w:rsidR="007006BC" w:rsidRPr="007006BC">
        <w:t xml:space="preserve">, ezers tiks izlozēts pēc </w:t>
      </w:r>
      <w:r w:rsidR="007006BC">
        <w:t>4</w:t>
      </w:r>
      <w:r w:rsidR="007006BC" w:rsidRPr="007006BC">
        <w:t xml:space="preserve"> posma.</w:t>
      </w:r>
    </w:p>
    <w:p w14:paraId="792ADD77" w14:textId="1DC84FBE" w:rsidR="00D12D4C" w:rsidRDefault="001530FB" w:rsidP="006F14D5">
      <w:pPr>
        <w:jc w:val="both"/>
      </w:pPr>
      <w:r>
        <w:t xml:space="preserve">6. </w:t>
      </w:r>
      <w:r w:rsidRPr="001530FB">
        <w:t xml:space="preserve">posms </w:t>
      </w:r>
      <w:r w:rsidR="003A5476">
        <w:t>20</w:t>
      </w:r>
      <w:r w:rsidR="00C65A82">
        <w:t>. oktobr</w:t>
      </w:r>
      <w:r w:rsidR="007006BC">
        <w:t>ī</w:t>
      </w:r>
      <w:r w:rsidR="007006BC" w:rsidRPr="007006BC">
        <w:t xml:space="preserve">, ezers tiks izlozēts pēc </w:t>
      </w:r>
      <w:r w:rsidR="007006BC">
        <w:t>5</w:t>
      </w:r>
      <w:r w:rsidR="007006BC" w:rsidRPr="007006BC">
        <w:t xml:space="preserve"> posma.</w:t>
      </w:r>
      <w:r w:rsidR="00C65A82">
        <w:t xml:space="preserve"> </w:t>
      </w:r>
    </w:p>
    <w:p w14:paraId="049C2063" w14:textId="77777777" w:rsidR="00CF6CE2" w:rsidRDefault="00CF6CE2" w:rsidP="006F14D5">
      <w:pPr>
        <w:jc w:val="both"/>
      </w:pPr>
    </w:p>
    <w:p w14:paraId="7C7F0BEC" w14:textId="77777777" w:rsidR="004966E1" w:rsidRPr="001530FB" w:rsidRDefault="004966E1" w:rsidP="006F14D5">
      <w:pPr>
        <w:jc w:val="both"/>
        <w:rPr>
          <w:b/>
          <w:bCs/>
        </w:rPr>
      </w:pPr>
      <w:r w:rsidRPr="001530FB">
        <w:rPr>
          <w:b/>
          <w:bCs/>
        </w:rPr>
        <w:t>! Ņemot vērā laika apstākļus</w:t>
      </w:r>
      <w:r w:rsidR="00FF267C" w:rsidRPr="001530FB">
        <w:rPr>
          <w:b/>
          <w:bCs/>
        </w:rPr>
        <w:t>,</w:t>
      </w:r>
      <w:r w:rsidRPr="001530FB">
        <w:rPr>
          <w:b/>
          <w:bCs/>
        </w:rPr>
        <w:t xml:space="preserve"> sacensību datumi var tikt mainīti.</w:t>
      </w:r>
    </w:p>
    <w:p w14:paraId="30F959F1" w14:textId="77777777" w:rsidR="00E06FDC" w:rsidRPr="002F2AE5" w:rsidRDefault="004D3E7D" w:rsidP="006F14D5">
      <w:pPr>
        <w:jc w:val="both"/>
        <w:rPr>
          <w:b/>
        </w:rPr>
      </w:pPr>
      <w:r w:rsidRPr="002F2AE5">
        <w:rPr>
          <w:b/>
        </w:rPr>
        <w:t>3. Sacensību dalībnieki</w:t>
      </w:r>
      <w:r w:rsidR="00E06FDC" w:rsidRPr="002F2AE5">
        <w:rPr>
          <w:b/>
        </w:rPr>
        <w:t xml:space="preserve"> </w:t>
      </w:r>
    </w:p>
    <w:p w14:paraId="68FC3A1B" w14:textId="77777777" w:rsidR="00E06FDC" w:rsidRDefault="00E06FDC" w:rsidP="006F14D5">
      <w:pPr>
        <w:jc w:val="both"/>
      </w:pPr>
      <w:r>
        <w:t xml:space="preserve">Sacensībās piedalās komandas, kuru sastāvā ir 1 laivu ekipāža </w:t>
      </w:r>
      <w:r w:rsidR="004D3E7D">
        <w:t xml:space="preserve">ar 1 vai 2 dalībniekiem. </w:t>
      </w:r>
      <w:r>
        <w:t xml:space="preserve">Ekipāžu skaits nav ierobežots. </w:t>
      </w:r>
      <w:r w:rsidR="00FC7B97" w:rsidRPr="00FC7B97">
        <w:t>Laivā dalībniekam jaunākam par 16 gadiem  obligāti jābūt  vienam  pieaugušajam.</w:t>
      </w:r>
    </w:p>
    <w:p w14:paraId="2F4E098F" w14:textId="77777777" w:rsidR="00206AD4" w:rsidRDefault="00206AD4" w:rsidP="006F14D5">
      <w:pPr>
        <w:jc w:val="both"/>
        <w:rPr>
          <w:b/>
          <w:bCs/>
        </w:rPr>
      </w:pPr>
      <w:r w:rsidRPr="00206AD4">
        <w:rPr>
          <w:b/>
          <w:bCs/>
        </w:rPr>
        <w:t>4. Reģistrēšanā</w:t>
      </w:r>
      <w:r>
        <w:rPr>
          <w:b/>
          <w:bCs/>
        </w:rPr>
        <w:t>s</w:t>
      </w:r>
    </w:p>
    <w:p w14:paraId="5FD16E11" w14:textId="3972A9D3" w:rsidR="00206AD4" w:rsidRDefault="00206AD4" w:rsidP="006F14D5">
      <w:pPr>
        <w:jc w:val="both"/>
      </w:pPr>
      <w:r w:rsidRPr="00206AD4">
        <w:t>Reģistrēšanā</w:t>
      </w:r>
      <w:r>
        <w:t xml:space="preserve">s notiek atsūtot uz e-pastu </w:t>
      </w:r>
      <w:hyperlink r:id="rId6" w:history="1">
        <w:r w:rsidR="001F5FA8" w:rsidRPr="00752835">
          <w:rPr>
            <w:rStyle w:val="Hipersaite"/>
          </w:rPr>
          <w:t>alda@limbažunovads.lv</w:t>
        </w:r>
      </w:hyperlink>
      <w:r>
        <w:t xml:space="preserve"> pieteikumu kurā norāda:</w:t>
      </w:r>
    </w:p>
    <w:p w14:paraId="00786815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>Komandas nosaukums</w:t>
      </w:r>
    </w:p>
    <w:p w14:paraId="263DA24E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>Dalībnieku vārdi(s) un uzvārdi(s)</w:t>
      </w:r>
    </w:p>
    <w:p w14:paraId="2588586A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 xml:space="preserve">Mobilā tālruņa </w:t>
      </w:r>
      <w:r w:rsidR="006F14D5">
        <w:t>n</w:t>
      </w:r>
      <w:r>
        <w:t>umurs</w:t>
      </w:r>
    </w:p>
    <w:p w14:paraId="7AB4A3D2" w14:textId="77777777" w:rsidR="00206AD4" w:rsidRPr="006F14D5" w:rsidRDefault="00FB45F0" w:rsidP="006F14D5">
      <w:pPr>
        <w:jc w:val="both"/>
        <w:rPr>
          <w:b/>
          <w:bCs/>
        </w:rPr>
      </w:pPr>
      <w:r w:rsidRPr="00FB45F0">
        <w:rPr>
          <w:b/>
          <w:bCs/>
        </w:rPr>
        <w:t>Reģistrējoties sacensībām dalībnieki apliecina, ka ir iepazinušies ar nolikumu.</w:t>
      </w:r>
    </w:p>
    <w:p w14:paraId="7EFDB884" w14:textId="77777777" w:rsidR="00E06FDC" w:rsidRPr="002F2AE5" w:rsidRDefault="00FB45F0" w:rsidP="006F14D5">
      <w:pPr>
        <w:jc w:val="both"/>
        <w:rPr>
          <w:b/>
        </w:rPr>
      </w:pPr>
      <w:r>
        <w:rPr>
          <w:b/>
        </w:rPr>
        <w:lastRenderedPageBreak/>
        <w:t>5</w:t>
      </w:r>
      <w:r w:rsidR="004D3E7D" w:rsidRPr="002F2AE5">
        <w:rPr>
          <w:b/>
        </w:rPr>
        <w:t>.Dalības maksa</w:t>
      </w:r>
    </w:p>
    <w:p w14:paraId="669CA6E6" w14:textId="77777777" w:rsidR="00E06FDC" w:rsidRDefault="00E06FDC" w:rsidP="006F14D5">
      <w:pPr>
        <w:jc w:val="both"/>
      </w:pPr>
      <w:r>
        <w:t xml:space="preserve">Dalības maksa ir noteikta </w:t>
      </w:r>
      <w:r w:rsidR="00743662">
        <w:t>20</w:t>
      </w:r>
      <w:r w:rsidR="00FF267C">
        <w:t>.00</w:t>
      </w:r>
      <w:r>
        <w:t xml:space="preserve"> </w:t>
      </w:r>
      <w:r w:rsidR="000944E9">
        <w:t xml:space="preserve">EUR </w:t>
      </w:r>
      <w:r>
        <w:t>no ekipāžas,</w:t>
      </w:r>
      <w:r w:rsidR="00FF267C">
        <w:t xml:space="preserve"> par katru kārtu. J</w:t>
      </w:r>
      <w:r>
        <w:t>a ekipāžā ir dalībnieks jaunāks par 16 gadiem vai arī vecāks par 65 gadiem,</w:t>
      </w:r>
      <w:r w:rsidR="00FF267C">
        <w:t xml:space="preserve"> </w:t>
      </w:r>
      <w:r>
        <w:t xml:space="preserve">tad dalības maksa ir </w:t>
      </w:r>
      <w:r w:rsidR="000944E9">
        <w:t>7</w:t>
      </w:r>
      <w:r w:rsidR="00FF267C">
        <w:t>.00</w:t>
      </w:r>
      <w:r>
        <w:t xml:space="preserve"> </w:t>
      </w:r>
      <w:r w:rsidR="000944E9">
        <w:t>EUR</w:t>
      </w:r>
      <w:r>
        <w:t xml:space="preserve"> </w:t>
      </w:r>
      <w:r w:rsidR="00D12D4C">
        <w:t xml:space="preserve">+5.EUR </w:t>
      </w:r>
      <w:r>
        <w:t xml:space="preserve">no ekipāžas. Dalības maksa tiek iedalīta sacensību organizēšanas izdevumiem un balvu fondam. </w:t>
      </w:r>
    </w:p>
    <w:p w14:paraId="22BBA4A4" w14:textId="77777777" w:rsidR="00E06FDC" w:rsidRPr="002F2AE5" w:rsidRDefault="00FB45F0" w:rsidP="006F14D5">
      <w:pPr>
        <w:jc w:val="both"/>
        <w:rPr>
          <w:b/>
        </w:rPr>
      </w:pPr>
      <w:r>
        <w:rPr>
          <w:b/>
        </w:rPr>
        <w:t>6</w:t>
      </w:r>
      <w:r w:rsidR="002F2AE5">
        <w:rPr>
          <w:b/>
        </w:rPr>
        <w:t>. Sacensību noteikumi</w:t>
      </w:r>
    </w:p>
    <w:p w14:paraId="13A7EE50" w14:textId="7367938F" w:rsidR="004D3E7D" w:rsidRDefault="00E06FDC" w:rsidP="006F14D5">
      <w:pPr>
        <w:jc w:val="both"/>
      </w:pPr>
      <w:r>
        <w:t>Sacensības dalībniekiem jāievēro Ministru kabi</w:t>
      </w:r>
      <w:r w:rsidR="004D3E7D">
        <w:t>neta noteikumi “</w:t>
      </w:r>
      <w:r w:rsidR="00060632">
        <w:t>Makšķerēšanas, vēžošanas un zemūdens medību noteikumi</w:t>
      </w:r>
      <w:r>
        <w:t xml:space="preserve">” (MK noteikumiem </w:t>
      </w:r>
      <w:r w:rsidR="00060632">
        <w:rPr>
          <w:b/>
          <w:bCs/>
        </w:rPr>
        <w:t xml:space="preserve"> Nr. 800</w:t>
      </w:r>
      <w:r w:rsidR="00060632">
        <w:t xml:space="preserve"> </w:t>
      </w:r>
      <w:r>
        <w:t>no</w:t>
      </w:r>
      <w:r w:rsidR="00FF267C">
        <w:t xml:space="preserve"> </w:t>
      </w:r>
      <w:r w:rsidR="00060632">
        <w:t>22.12.2015</w:t>
      </w:r>
      <w:r>
        <w:t xml:space="preserve">.) un licencētās makšķerēšanas </w:t>
      </w:r>
      <w:r w:rsidR="004D3E7D">
        <w:t xml:space="preserve"> </w:t>
      </w:r>
      <w:r>
        <w:t>noteikumi -</w:t>
      </w:r>
      <w:r w:rsidRPr="00E06FDC">
        <w:t xml:space="preserve"> </w:t>
      </w:r>
      <w:r w:rsidR="001F5FA8" w:rsidRPr="001F5FA8">
        <w:t>Augstrozes Lielezerā, Limbažu Lielezerā, Limbažu Dūņezerā, Lādes ezerā, Āsteres ezerā un Katvaru ezerā</w:t>
      </w:r>
      <w:r w:rsidR="00FB45F0">
        <w:t>.</w:t>
      </w:r>
    </w:p>
    <w:p w14:paraId="2C6E3886" w14:textId="0D550BEF" w:rsidR="004D3E7D" w:rsidRDefault="00E06FDC" w:rsidP="006F14D5">
      <w:pPr>
        <w:jc w:val="both"/>
      </w:pPr>
      <w:r>
        <w:t>Sacensību laikā drīkst izman</w:t>
      </w:r>
      <w:r w:rsidR="004D3E7D">
        <w:t>tot jebkuru makšķerēšanas veidu</w:t>
      </w:r>
      <w:r w:rsidR="001F5FA8">
        <w:t xml:space="preserve"> tikai no laivām</w:t>
      </w:r>
      <w:r>
        <w:t>. Katrs d</w:t>
      </w:r>
      <w:r w:rsidR="004D3E7D">
        <w:t>alībnieks drīkst izmantot divus makšķerēšanas</w:t>
      </w:r>
      <w:r>
        <w:t xml:space="preserve"> rīkus.</w:t>
      </w:r>
    </w:p>
    <w:p w14:paraId="1B7B2EC5" w14:textId="77777777" w:rsidR="00E06FDC" w:rsidRDefault="00E06FDC" w:rsidP="006F14D5">
      <w:pPr>
        <w:tabs>
          <w:tab w:val="left" w:pos="1344"/>
        </w:tabs>
        <w:jc w:val="both"/>
      </w:pPr>
      <w:r>
        <w:t xml:space="preserve">Sacensību dalībnieku laivas viena no otras nedrīkst atrasties tuvāk par </w:t>
      </w:r>
      <w:r w:rsidR="000944E9">
        <w:t>30</w:t>
      </w:r>
      <w:r>
        <w:t xml:space="preserve">m, izņemot, </w:t>
      </w:r>
      <w:r w:rsidR="004D3E7D">
        <w:t xml:space="preserve"> </w:t>
      </w:r>
      <w:r>
        <w:t xml:space="preserve">ja otrai ekipāžai nav pretenzijas. </w:t>
      </w:r>
      <w:r w:rsidR="004D3E7D">
        <w:t xml:space="preserve"> </w:t>
      </w:r>
      <w:r>
        <w:t xml:space="preserve">Sacensību dalībnieks ir tiesīgs atstāt sacensību vietu tikai ar tiesneša atļauju. </w:t>
      </w:r>
      <w:r w:rsidR="004D3E7D">
        <w:t xml:space="preserve"> </w:t>
      </w:r>
      <w:r>
        <w:t xml:space="preserve">Sacensību dalībniekiem ir aizliegts ņemt no kāda vai dot citam dalībniekam zivis. </w:t>
      </w:r>
    </w:p>
    <w:p w14:paraId="5FBDF6FC" w14:textId="77777777" w:rsidR="009678C1" w:rsidRDefault="009678C1" w:rsidP="006F14D5">
      <w:pPr>
        <w:tabs>
          <w:tab w:val="left" w:pos="1344"/>
        </w:tabs>
        <w:jc w:val="both"/>
      </w:pPr>
      <w:r w:rsidRPr="009678C1">
        <w:t xml:space="preserve">Iepriekš piesakot, sacensību </w:t>
      </w:r>
      <w:r w:rsidR="002F2AE5">
        <w:t>or</w:t>
      </w:r>
      <w:r w:rsidR="00FF267C">
        <w:t>ganizators ar laivu nodrošina. (L</w:t>
      </w:r>
      <w:r w:rsidR="002F2AE5">
        <w:t>aivu skaits ierobežots)</w:t>
      </w:r>
    </w:p>
    <w:p w14:paraId="15B8FCF6" w14:textId="61F00E96" w:rsidR="00E06FDC" w:rsidRPr="007006BC" w:rsidRDefault="00E06FDC" w:rsidP="006F14D5">
      <w:pPr>
        <w:jc w:val="both"/>
        <w:rPr>
          <w:b/>
          <w:bCs/>
        </w:rPr>
      </w:pPr>
      <w:r>
        <w:t xml:space="preserve">Dalībnieka (laivas ekipāžas) rezultāts, ja viņš pēc noteiktā laika neatgriežas starta vietā, netiek vērtēts. Laivas ekipāža, kuras lomā ir aizliegtas zivis pēc makšķerēšanas noteikumiem tiek diskvalificēta. Sacensībās tiks vērtētas- noķertie </w:t>
      </w:r>
      <w:r w:rsidRPr="007006BC">
        <w:rPr>
          <w:b/>
          <w:bCs/>
        </w:rPr>
        <w:t>zandarti</w:t>
      </w:r>
      <w:r w:rsidR="00CC6EDC" w:rsidRPr="007006BC">
        <w:rPr>
          <w:b/>
          <w:bCs/>
        </w:rPr>
        <w:t xml:space="preserve"> 4</w:t>
      </w:r>
      <w:r w:rsidR="0007241C">
        <w:rPr>
          <w:b/>
          <w:bCs/>
        </w:rPr>
        <w:t>8</w:t>
      </w:r>
      <w:r w:rsidR="00CC6EDC" w:rsidRPr="007006BC">
        <w:rPr>
          <w:b/>
          <w:bCs/>
        </w:rPr>
        <w:t>cm</w:t>
      </w:r>
      <w:r>
        <w:t xml:space="preserve">, </w:t>
      </w:r>
      <w:r w:rsidRPr="007006BC">
        <w:rPr>
          <w:b/>
          <w:bCs/>
        </w:rPr>
        <w:t>līdakas</w:t>
      </w:r>
      <w:r w:rsidR="00CC6EDC" w:rsidRPr="007006BC">
        <w:rPr>
          <w:b/>
          <w:bCs/>
        </w:rPr>
        <w:t xml:space="preserve"> 5</w:t>
      </w:r>
      <w:r w:rsidR="00564BAA">
        <w:rPr>
          <w:b/>
          <w:bCs/>
        </w:rPr>
        <w:t>3</w:t>
      </w:r>
      <w:r w:rsidR="00CC6EDC" w:rsidRPr="007006BC">
        <w:rPr>
          <w:b/>
          <w:bCs/>
        </w:rPr>
        <w:t>cm</w:t>
      </w:r>
      <w:r>
        <w:t xml:space="preserve"> un </w:t>
      </w:r>
      <w:r w:rsidRPr="007006BC">
        <w:rPr>
          <w:b/>
          <w:bCs/>
        </w:rPr>
        <w:t>asari</w:t>
      </w:r>
      <w:r w:rsidR="0007241C">
        <w:rPr>
          <w:b/>
          <w:bCs/>
        </w:rPr>
        <w:t xml:space="preserve"> sākot no 19cm</w:t>
      </w:r>
      <w:r w:rsidR="003A5476">
        <w:rPr>
          <w:b/>
          <w:bCs/>
        </w:rPr>
        <w:t>.</w:t>
      </w:r>
    </w:p>
    <w:p w14:paraId="74CD33EB" w14:textId="5B9B5216" w:rsidR="00E06FDC" w:rsidRDefault="00E06FDC" w:rsidP="006F14D5">
      <w:pPr>
        <w:jc w:val="both"/>
      </w:pPr>
      <w:r>
        <w:t xml:space="preserve">Sacensību dalībnieki noķerto lomu svēršanu </w:t>
      </w:r>
      <w:r w:rsidR="00951E12">
        <w:t>sāk 15min</w:t>
      </w:r>
      <w:r>
        <w:t xml:space="preserve"> </w:t>
      </w:r>
      <w:r w:rsidR="00951E12">
        <w:t xml:space="preserve">pēc finiša laika. Ja gadījumā ekipāžai jābeidz ātrāk savu lomu nodod </w:t>
      </w:r>
      <w:r>
        <w:t>tiesnesim</w:t>
      </w:r>
      <w:r w:rsidR="00951E12">
        <w:t xml:space="preserve"> un svēršana notiek paredzētajā laikā</w:t>
      </w:r>
      <w:r w:rsidR="00740D07">
        <w:t>.</w:t>
      </w:r>
    </w:p>
    <w:p w14:paraId="7F4DB44E" w14:textId="77777777" w:rsidR="004D3E7D" w:rsidRDefault="00E06FDC" w:rsidP="006F14D5">
      <w:pPr>
        <w:jc w:val="both"/>
      </w:pPr>
      <w:r>
        <w:t>Dalībnieki, kuri nereģistrē iegūto lomu</w:t>
      </w:r>
      <w:r w:rsidR="004D3E7D">
        <w:t>,</w:t>
      </w:r>
      <w:r>
        <w:t xml:space="preserve"> tiek diskvalificēti. Nelabvēlīgu laika apstākļu dēļ sacensību dienā var tikt</w:t>
      </w:r>
      <w:r w:rsidR="004D3E7D">
        <w:t xml:space="preserve"> noteikts cits sākuma vai beigu laiks. </w:t>
      </w:r>
    </w:p>
    <w:p w14:paraId="630B10F1" w14:textId="77777777" w:rsidR="00E06FDC" w:rsidRPr="00AF028B" w:rsidRDefault="004D3E7D" w:rsidP="006F14D5">
      <w:pPr>
        <w:jc w:val="both"/>
        <w:rPr>
          <w:color w:val="000000" w:themeColor="text1"/>
        </w:rPr>
      </w:pPr>
      <w:r w:rsidRPr="00AF028B">
        <w:rPr>
          <w:color w:val="000000" w:themeColor="text1"/>
        </w:rPr>
        <w:t>Makšķerēšanas sacensību</w:t>
      </w:r>
      <w:r w:rsidR="00E06FDC" w:rsidRPr="00AF028B">
        <w:rPr>
          <w:color w:val="000000" w:themeColor="text1"/>
        </w:rPr>
        <w:t xml:space="preserve"> ilgums – 7 stundas.(Tīrais sacensību laiks) </w:t>
      </w:r>
    </w:p>
    <w:p w14:paraId="3A95CA16" w14:textId="25F441EE" w:rsidR="00E06FDC" w:rsidRPr="002F2AE5" w:rsidRDefault="00FB45F0" w:rsidP="006F14D5">
      <w:pPr>
        <w:jc w:val="both"/>
        <w:rPr>
          <w:b/>
        </w:rPr>
      </w:pPr>
      <w:r>
        <w:rPr>
          <w:b/>
        </w:rPr>
        <w:t>7</w:t>
      </w:r>
      <w:r w:rsidR="002F2AE5">
        <w:rPr>
          <w:b/>
        </w:rPr>
        <w:t>. Uzvarētāju noteikšana</w:t>
      </w:r>
      <w:r w:rsidR="00AF028B">
        <w:rPr>
          <w:b/>
        </w:rPr>
        <w:t>.</w:t>
      </w:r>
    </w:p>
    <w:p w14:paraId="1F769459" w14:textId="6B41263E" w:rsidR="00890802" w:rsidRDefault="00890802" w:rsidP="006F14D5">
      <w:pPr>
        <w:jc w:val="both"/>
      </w:pPr>
      <w:r w:rsidRPr="00890802">
        <w:t>Tiks apbalvot</w:t>
      </w:r>
      <w:r>
        <w:t>i</w:t>
      </w:r>
      <w:r w:rsidRPr="00890802">
        <w:t xml:space="preserve"> katra </w:t>
      </w:r>
      <w:r>
        <w:t>posma</w:t>
      </w:r>
      <w:r w:rsidR="00D13EC7">
        <w:t xml:space="preserve"> un kopvērtējuma</w:t>
      </w:r>
      <w:r w:rsidRPr="00890802">
        <w:t xml:space="preserve"> pirm</w:t>
      </w:r>
      <w:r w:rsidR="008A1063">
        <w:t>o</w:t>
      </w:r>
      <w:r w:rsidRPr="00890802">
        <w:t xml:space="preserve"> trīs un pēdējās vietas ieguvēji</w:t>
      </w:r>
      <w:r>
        <w:t xml:space="preserve"> (jābūt vismaz vienai ieskaites zivij</w:t>
      </w:r>
      <w:r w:rsidRPr="0007241C">
        <w:t xml:space="preserve">). </w:t>
      </w:r>
      <w:r w:rsidR="00060632" w:rsidRPr="0007241C">
        <w:rPr>
          <w:u w:val="single"/>
        </w:rPr>
        <w:t>Dāvan</w:t>
      </w:r>
      <w:r w:rsidR="004A5317">
        <w:rPr>
          <w:u w:val="single"/>
        </w:rPr>
        <w:t>u</w:t>
      </w:r>
      <w:r w:rsidR="0007241C" w:rsidRPr="0007241C">
        <w:rPr>
          <w:u w:val="single"/>
        </w:rPr>
        <w:t xml:space="preserve"> </w:t>
      </w:r>
      <w:r w:rsidR="00D14D1D" w:rsidRPr="0007241C">
        <w:t>(</w:t>
      </w:r>
      <w:r w:rsidR="00060632" w:rsidRPr="0007241C">
        <w:t xml:space="preserve"> 1</w:t>
      </w:r>
      <w:r w:rsidR="00CE4FEA" w:rsidRPr="0007241C">
        <w:t>0</w:t>
      </w:r>
      <w:r w:rsidR="00060632" w:rsidRPr="0007241C">
        <w:t xml:space="preserve">0 EUR vērtībā </w:t>
      </w:r>
      <w:r w:rsidR="00D14D1D" w:rsidRPr="0007241C">
        <w:t>)</w:t>
      </w:r>
      <w:r w:rsidRPr="0007241C">
        <w:t xml:space="preserve"> </w:t>
      </w:r>
      <w:r w:rsidRPr="00890802">
        <w:t>izlozē</w:t>
      </w:r>
      <w:r>
        <w:t xml:space="preserve"> piedalās</w:t>
      </w:r>
      <w:r w:rsidRPr="00890802">
        <w:t xml:space="preserve"> dalībnieki</w:t>
      </w:r>
      <w:r w:rsidR="006F14D5">
        <w:t>,</w:t>
      </w:r>
      <w:r w:rsidRPr="00890802">
        <w:t xml:space="preserve"> kuri </w:t>
      </w:r>
      <w:r>
        <w:t xml:space="preserve">ir </w:t>
      </w:r>
      <w:r w:rsidRPr="00890802">
        <w:t>piedalī</w:t>
      </w:r>
      <w:r>
        <w:t>jušies</w:t>
      </w:r>
      <w:r w:rsidRPr="00890802">
        <w:t xml:space="preserve"> visos</w:t>
      </w:r>
      <w:r>
        <w:t xml:space="preserve"> </w:t>
      </w:r>
      <w:r w:rsidRPr="00890802">
        <w:t>posmos. Starp posmiem</w:t>
      </w:r>
      <w:r w:rsidR="006F14D5">
        <w:t>,</w:t>
      </w:r>
      <w:r w:rsidRPr="00890802">
        <w:t xml:space="preserve"> tiks apbalvoti ar pārsteiguma balvām</w:t>
      </w:r>
      <w:r w:rsidR="006F14D5">
        <w:t>,</w:t>
      </w:r>
      <w:r w:rsidRPr="00890802">
        <w:t xml:space="preserve"> veiksmīgākie makšķernieki.</w:t>
      </w:r>
    </w:p>
    <w:p w14:paraId="2325D275" w14:textId="6551E278" w:rsidR="00FB45F0" w:rsidRPr="00050195" w:rsidRDefault="00FB45F0" w:rsidP="006F14D5">
      <w:pPr>
        <w:jc w:val="both"/>
        <w:rPr>
          <w:b/>
          <w:bCs/>
        </w:rPr>
      </w:pPr>
      <w:r w:rsidRPr="00050195">
        <w:rPr>
          <w:b/>
          <w:bCs/>
        </w:rPr>
        <w:t xml:space="preserve">Posma uzvarētāju nosaka noķerto zivju </w:t>
      </w:r>
      <w:r w:rsidR="00585AF1">
        <w:rPr>
          <w:b/>
          <w:bCs/>
        </w:rPr>
        <w:t>svars</w:t>
      </w:r>
      <w:r w:rsidR="00740D07">
        <w:rPr>
          <w:b/>
          <w:bCs/>
        </w:rPr>
        <w:t>.</w:t>
      </w:r>
      <w:r w:rsidR="00050195" w:rsidRPr="00050195">
        <w:rPr>
          <w:b/>
          <w:bCs/>
        </w:rPr>
        <w:t xml:space="preserve"> </w:t>
      </w:r>
      <w:r w:rsidR="003A5476">
        <w:rPr>
          <w:b/>
          <w:bCs/>
        </w:rPr>
        <w:t xml:space="preserve">Ieskaitē tiek </w:t>
      </w:r>
      <w:r w:rsidR="00BF1C7B">
        <w:rPr>
          <w:b/>
          <w:bCs/>
        </w:rPr>
        <w:t>–</w:t>
      </w:r>
      <w:r w:rsidR="00BF1C7B">
        <w:rPr>
          <w:b/>
          <w:bCs/>
          <w:sz w:val="24"/>
          <w:szCs w:val="24"/>
        </w:rPr>
        <w:t xml:space="preserve"> </w:t>
      </w:r>
      <w:r w:rsidR="003A5476" w:rsidRPr="004A5317">
        <w:rPr>
          <w:b/>
          <w:bCs/>
          <w:sz w:val="24"/>
          <w:szCs w:val="24"/>
        </w:rPr>
        <w:t>a</w:t>
      </w:r>
      <w:r w:rsidR="00AF028B" w:rsidRPr="004A5317">
        <w:rPr>
          <w:b/>
          <w:bCs/>
          <w:sz w:val="24"/>
          <w:szCs w:val="24"/>
        </w:rPr>
        <w:t>sari</w:t>
      </w:r>
      <w:r w:rsidR="00BF1C7B">
        <w:rPr>
          <w:b/>
          <w:bCs/>
          <w:sz w:val="24"/>
          <w:szCs w:val="24"/>
        </w:rPr>
        <w:t xml:space="preserve"> no 19. cm</w:t>
      </w:r>
      <w:r w:rsidR="00AF028B" w:rsidRPr="004A5317">
        <w:rPr>
          <w:b/>
          <w:bCs/>
          <w:sz w:val="24"/>
          <w:szCs w:val="24"/>
        </w:rPr>
        <w:t xml:space="preserve">, </w:t>
      </w:r>
      <w:r w:rsidR="0007241C" w:rsidRPr="004A5317">
        <w:rPr>
          <w:b/>
          <w:bCs/>
          <w:sz w:val="24"/>
          <w:szCs w:val="24"/>
        </w:rPr>
        <w:t xml:space="preserve"> </w:t>
      </w:r>
      <w:r w:rsidR="00AF028B" w:rsidRPr="004A5317">
        <w:rPr>
          <w:b/>
          <w:bCs/>
          <w:sz w:val="24"/>
          <w:szCs w:val="24"/>
        </w:rPr>
        <w:t>līdaka</w:t>
      </w:r>
      <w:r w:rsidR="003A5476" w:rsidRPr="004A5317">
        <w:rPr>
          <w:b/>
          <w:bCs/>
          <w:sz w:val="24"/>
          <w:szCs w:val="24"/>
        </w:rPr>
        <w:t>s</w:t>
      </w:r>
      <w:r w:rsidR="00AF028B" w:rsidRPr="004A5317">
        <w:rPr>
          <w:b/>
          <w:bCs/>
          <w:sz w:val="24"/>
          <w:szCs w:val="24"/>
        </w:rPr>
        <w:t xml:space="preserve"> no 5</w:t>
      </w:r>
      <w:r w:rsidR="0007241C" w:rsidRPr="004A5317">
        <w:rPr>
          <w:b/>
          <w:bCs/>
          <w:sz w:val="24"/>
          <w:szCs w:val="24"/>
        </w:rPr>
        <w:t>3</w:t>
      </w:r>
      <w:r w:rsidR="00AF028B" w:rsidRPr="004A5317">
        <w:rPr>
          <w:b/>
          <w:bCs/>
          <w:sz w:val="24"/>
          <w:szCs w:val="24"/>
        </w:rPr>
        <w:t xml:space="preserve"> cm,</w:t>
      </w:r>
      <w:r w:rsidR="003A5476" w:rsidRPr="004A5317">
        <w:rPr>
          <w:b/>
          <w:bCs/>
          <w:sz w:val="24"/>
          <w:szCs w:val="24"/>
        </w:rPr>
        <w:t xml:space="preserve"> un  </w:t>
      </w:r>
      <w:r w:rsidR="00AF028B" w:rsidRPr="004A5317">
        <w:rPr>
          <w:b/>
          <w:bCs/>
          <w:sz w:val="24"/>
          <w:szCs w:val="24"/>
        </w:rPr>
        <w:t>zandart</w:t>
      </w:r>
      <w:r w:rsidR="003A5476" w:rsidRPr="004A5317">
        <w:rPr>
          <w:b/>
          <w:bCs/>
          <w:sz w:val="24"/>
          <w:szCs w:val="24"/>
        </w:rPr>
        <w:t>i</w:t>
      </w:r>
      <w:r w:rsidR="00AF028B" w:rsidRPr="004A5317">
        <w:rPr>
          <w:b/>
          <w:bCs/>
          <w:sz w:val="24"/>
          <w:szCs w:val="24"/>
        </w:rPr>
        <w:t xml:space="preserve"> no 4</w:t>
      </w:r>
      <w:r w:rsidR="0007241C" w:rsidRPr="004A5317">
        <w:rPr>
          <w:b/>
          <w:bCs/>
          <w:sz w:val="24"/>
          <w:szCs w:val="24"/>
        </w:rPr>
        <w:t>8</w:t>
      </w:r>
      <w:r w:rsidR="00AF028B" w:rsidRPr="004A5317">
        <w:rPr>
          <w:b/>
          <w:bCs/>
          <w:sz w:val="24"/>
          <w:szCs w:val="24"/>
        </w:rPr>
        <w:t xml:space="preserve"> cm.</w:t>
      </w:r>
      <w:r w:rsidR="00AF028B">
        <w:rPr>
          <w:b/>
          <w:bCs/>
        </w:rPr>
        <w:t xml:space="preserve"> </w:t>
      </w:r>
      <w:r w:rsidR="00740D07">
        <w:rPr>
          <w:b/>
          <w:bCs/>
        </w:rPr>
        <w:t>N</w:t>
      </w:r>
      <w:r w:rsidR="00050195" w:rsidRPr="00050195">
        <w:rPr>
          <w:b/>
          <w:bCs/>
        </w:rPr>
        <w:t xml:space="preserve">oķerot trīs </w:t>
      </w:r>
      <w:r w:rsidR="00740D07">
        <w:rPr>
          <w:b/>
          <w:bCs/>
        </w:rPr>
        <w:t xml:space="preserve">plēsīgo </w:t>
      </w:r>
      <w:r w:rsidR="00050195" w:rsidRPr="00050195">
        <w:rPr>
          <w:b/>
          <w:bCs/>
        </w:rPr>
        <w:t>sugas</w:t>
      </w:r>
      <w:r w:rsidR="006F14D5">
        <w:rPr>
          <w:b/>
          <w:bCs/>
        </w:rPr>
        <w:t xml:space="preserve"> </w:t>
      </w:r>
      <w:r w:rsidR="00740D07">
        <w:rPr>
          <w:b/>
          <w:bCs/>
        </w:rPr>
        <w:t xml:space="preserve">zivis </w:t>
      </w:r>
      <w:r w:rsidR="00050195" w:rsidRPr="00050195">
        <w:rPr>
          <w:b/>
          <w:bCs/>
        </w:rPr>
        <w:t xml:space="preserve">zandarts, līdaka </w:t>
      </w:r>
      <w:r w:rsidR="00740D07">
        <w:rPr>
          <w:b/>
          <w:bCs/>
        </w:rPr>
        <w:t xml:space="preserve"> un </w:t>
      </w:r>
      <w:r w:rsidR="00050195" w:rsidRPr="00050195">
        <w:rPr>
          <w:b/>
          <w:bCs/>
        </w:rPr>
        <w:t xml:space="preserve">asaris </w:t>
      </w:r>
      <w:r w:rsidR="00740D07">
        <w:rPr>
          <w:b/>
          <w:bCs/>
        </w:rPr>
        <w:t>(</w:t>
      </w:r>
      <w:r w:rsidR="00050195" w:rsidRPr="00050195">
        <w:rPr>
          <w:b/>
          <w:bCs/>
        </w:rPr>
        <w:t>Limbažu Dūņezerā līdaku un asari</w:t>
      </w:r>
      <w:r w:rsidR="00740D07">
        <w:rPr>
          <w:b/>
          <w:bCs/>
        </w:rPr>
        <w:t>)</w:t>
      </w:r>
      <w:r w:rsidR="00050195" w:rsidRPr="00050195">
        <w:rPr>
          <w:b/>
          <w:bCs/>
        </w:rPr>
        <w:t xml:space="preserve"> noķertā zivju summa reizinās ar </w:t>
      </w:r>
      <w:r w:rsidR="00050195">
        <w:rPr>
          <w:b/>
          <w:bCs/>
        </w:rPr>
        <w:t>koeficentu-</w:t>
      </w:r>
      <w:r w:rsidR="00050195" w:rsidRPr="00050195">
        <w:rPr>
          <w:b/>
          <w:bCs/>
        </w:rPr>
        <w:t>1,5.</w:t>
      </w:r>
    </w:p>
    <w:p w14:paraId="7D0787D9" w14:textId="375C8572" w:rsidR="001A304C" w:rsidRPr="00B0258B" w:rsidRDefault="002F2AE5" w:rsidP="006F14D5">
      <w:pPr>
        <w:jc w:val="both"/>
        <w:rPr>
          <w:color w:val="000000" w:themeColor="text1"/>
        </w:rPr>
      </w:pPr>
      <w:r>
        <w:rPr>
          <w:b/>
        </w:rPr>
        <w:t>“</w:t>
      </w:r>
      <w:r w:rsidR="009678C1" w:rsidRPr="009678C1">
        <w:rPr>
          <w:b/>
        </w:rPr>
        <w:t>Sudraba ceļojoš</w:t>
      </w:r>
      <w:r>
        <w:rPr>
          <w:b/>
        </w:rPr>
        <w:t xml:space="preserve">o kausa” ieguvēja ekipāža </w:t>
      </w:r>
      <w:r w:rsidR="00E06FDC" w:rsidRPr="00B0258B">
        <w:rPr>
          <w:color w:val="000000" w:themeColor="text1"/>
        </w:rPr>
        <w:t>ti</w:t>
      </w:r>
      <w:r w:rsidR="009678C1" w:rsidRPr="00B0258B">
        <w:rPr>
          <w:color w:val="000000" w:themeColor="text1"/>
        </w:rPr>
        <w:t>ks</w:t>
      </w:r>
      <w:r w:rsidRPr="00B0258B">
        <w:rPr>
          <w:color w:val="000000" w:themeColor="text1"/>
        </w:rPr>
        <w:t xml:space="preserve"> noskaidrota</w:t>
      </w:r>
      <w:r w:rsidR="00FF267C" w:rsidRPr="00B0258B">
        <w:rPr>
          <w:color w:val="000000" w:themeColor="text1"/>
        </w:rPr>
        <w:t>,</w:t>
      </w:r>
      <w:r w:rsidRPr="00B0258B">
        <w:rPr>
          <w:color w:val="000000" w:themeColor="text1"/>
        </w:rPr>
        <w:t xml:space="preserve"> </w:t>
      </w:r>
      <w:r w:rsidR="00AE2D24">
        <w:rPr>
          <w:color w:val="000000" w:themeColor="text1"/>
        </w:rPr>
        <w:t xml:space="preserve">saskaitot </w:t>
      </w:r>
      <w:r w:rsidR="00AE2D24" w:rsidRPr="00AE2D24">
        <w:rPr>
          <w:b/>
          <w:bCs/>
          <w:color w:val="000000" w:themeColor="text1"/>
        </w:rPr>
        <w:t>visu</w:t>
      </w:r>
      <w:r w:rsidR="00AE2D24">
        <w:rPr>
          <w:color w:val="000000" w:themeColor="text1"/>
        </w:rPr>
        <w:t xml:space="preserve"> </w:t>
      </w:r>
      <w:r w:rsidR="00890802" w:rsidRPr="00B0258B">
        <w:rPr>
          <w:color w:val="000000" w:themeColor="text1"/>
        </w:rPr>
        <w:t>posmu</w:t>
      </w:r>
      <w:r w:rsidR="00E06FDC" w:rsidRPr="00B0258B">
        <w:rPr>
          <w:color w:val="000000" w:themeColor="text1"/>
        </w:rPr>
        <w:t xml:space="preserve"> </w:t>
      </w:r>
      <w:r w:rsidR="00B97541" w:rsidRPr="00B0258B">
        <w:rPr>
          <w:color w:val="000000" w:themeColor="text1"/>
        </w:rPr>
        <w:t>rezultāt</w:t>
      </w:r>
      <w:r w:rsidR="00AE2D24">
        <w:rPr>
          <w:color w:val="000000" w:themeColor="text1"/>
        </w:rPr>
        <w:t>us</w:t>
      </w:r>
      <w:r w:rsidR="00E06FDC" w:rsidRPr="00B0258B">
        <w:rPr>
          <w:color w:val="000000" w:themeColor="text1"/>
        </w:rPr>
        <w:t xml:space="preserve">. </w:t>
      </w:r>
      <w:r w:rsidR="001A304C" w:rsidRPr="00B0258B">
        <w:rPr>
          <w:color w:val="000000" w:themeColor="text1"/>
        </w:rPr>
        <w:t xml:space="preserve">Oļega Auzera izgatavoto </w:t>
      </w:r>
      <w:r w:rsidR="008A1063" w:rsidRPr="00B0258B">
        <w:rPr>
          <w:color w:val="000000" w:themeColor="text1"/>
        </w:rPr>
        <w:t>„S</w:t>
      </w:r>
      <w:r w:rsidR="001A304C" w:rsidRPr="00B0258B">
        <w:rPr>
          <w:color w:val="000000" w:themeColor="text1"/>
        </w:rPr>
        <w:t xml:space="preserve">udraba </w:t>
      </w:r>
      <w:r w:rsidR="008A1063" w:rsidRPr="00B0258B">
        <w:rPr>
          <w:color w:val="000000" w:themeColor="text1"/>
        </w:rPr>
        <w:t xml:space="preserve">ceļojošo </w:t>
      </w:r>
      <w:r w:rsidR="001A304C" w:rsidRPr="00B0258B">
        <w:rPr>
          <w:color w:val="000000" w:themeColor="text1"/>
        </w:rPr>
        <w:t>kausu</w:t>
      </w:r>
      <w:r w:rsidR="008A1063" w:rsidRPr="00B0258B">
        <w:rPr>
          <w:color w:val="000000" w:themeColor="text1"/>
        </w:rPr>
        <w:t xml:space="preserve">” </w:t>
      </w:r>
      <w:r w:rsidR="001A304C" w:rsidRPr="00B0258B">
        <w:rPr>
          <w:color w:val="000000" w:themeColor="text1"/>
        </w:rPr>
        <w:t xml:space="preserve">pēc turnīra beigām ir </w:t>
      </w:r>
      <w:bookmarkStart w:id="3" w:name="5"/>
      <w:bookmarkEnd w:id="3"/>
      <w:r w:rsidR="00743662">
        <w:rPr>
          <w:color w:val="000000" w:themeColor="text1"/>
        </w:rPr>
        <w:t>jānodod Dzīvā sudraba muzejā</w:t>
      </w:r>
      <w:r w:rsidR="008A1063" w:rsidRPr="00B0258B">
        <w:rPr>
          <w:color w:val="000000" w:themeColor="text1"/>
        </w:rPr>
        <w:t>.</w:t>
      </w:r>
    </w:p>
    <w:p w14:paraId="24F39CA0" w14:textId="078CB897" w:rsidR="00E06FDC" w:rsidRDefault="00E06FDC" w:rsidP="006F14D5">
      <w:pPr>
        <w:jc w:val="both"/>
        <w:rPr>
          <w:color w:val="000000" w:themeColor="text1"/>
        </w:rPr>
      </w:pPr>
      <w:r w:rsidRPr="00B0258B">
        <w:rPr>
          <w:color w:val="000000" w:themeColor="text1"/>
        </w:rPr>
        <w:lastRenderedPageBreak/>
        <w:t xml:space="preserve">Vienāda svara gadījumā priekšroku iegūst ekipāža, kuras lomā ir mazākais zivju </w:t>
      </w:r>
      <w:r w:rsidR="004D3E7D" w:rsidRPr="00B0258B">
        <w:rPr>
          <w:color w:val="000000" w:themeColor="text1"/>
        </w:rPr>
        <w:t>skaits.</w:t>
      </w:r>
    </w:p>
    <w:p w14:paraId="3C924056" w14:textId="350C7CEE" w:rsidR="00EE1223" w:rsidRPr="00B0258B" w:rsidRDefault="00EE1223" w:rsidP="006F14D5">
      <w:pPr>
        <w:jc w:val="both"/>
        <w:rPr>
          <w:color w:val="000000" w:themeColor="text1"/>
        </w:rPr>
      </w:pPr>
      <w:r>
        <w:rPr>
          <w:color w:val="000000" w:themeColor="text1"/>
        </w:rPr>
        <w:t>Pārkāpjot kādā posmā noteikumus, posma rezultāti netiek ieskaitīti un nevar iegūt galveno balvu, kā arī nepiedalās loterijā.</w:t>
      </w:r>
    </w:p>
    <w:p w14:paraId="30CC654A" w14:textId="77777777" w:rsidR="00FF267C" w:rsidRDefault="00FF267C" w:rsidP="006F14D5">
      <w:pPr>
        <w:jc w:val="both"/>
        <w:rPr>
          <w:b/>
        </w:rPr>
      </w:pPr>
    </w:p>
    <w:p w14:paraId="2C56A672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PIEZĪME </w:t>
      </w:r>
    </w:p>
    <w:p w14:paraId="133C1FBC" w14:textId="77777777" w:rsidR="00E06FDC" w:rsidRPr="006307D8" w:rsidRDefault="00E06FDC" w:rsidP="006F14D5">
      <w:pPr>
        <w:jc w:val="both"/>
        <w:rPr>
          <w:b/>
          <w:bCs/>
        </w:rPr>
      </w:pPr>
      <w:r w:rsidRPr="006307D8">
        <w:rPr>
          <w:b/>
          <w:bCs/>
        </w:rPr>
        <w:t xml:space="preserve">Dalībnieki par savu drošību uz ūdens pilnā mērā atbild tikai personīgi. </w:t>
      </w:r>
    </w:p>
    <w:p w14:paraId="049A2B3E" w14:textId="2ACF5A63" w:rsidR="006307D8" w:rsidRDefault="006307D8" w:rsidP="006F14D5">
      <w:pPr>
        <w:jc w:val="both"/>
      </w:pPr>
      <w:r w:rsidRPr="006307D8">
        <w:t>Pasākumu laikā notiks fotografēšana, video filmēšana, kā arī dalībnieku reģistrēšana. Materiāli var tikt izmantoti Limbažu pašvaldības “Sudraba ceļojošā „ALDA” kauss 20</w:t>
      </w:r>
      <w:r>
        <w:t>2</w:t>
      </w:r>
      <w:r w:rsidR="00F76CB8">
        <w:t>4</w:t>
      </w:r>
      <w:r w:rsidRPr="006307D8">
        <w:t>” sacensību turnīra publicitātei Limbažu novada pašvaldības mājas lapā www.limbazi.lv , informatīvajā izdevumā “Limbažu Novada Ziņas”</w:t>
      </w:r>
      <w:r>
        <w:t>, laikrakstā “AUSEKLIS”</w:t>
      </w:r>
      <w:r w:rsidRPr="006307D8">
        <w:t xml:space="preserve"> un facebook sociālajā kontā “Limbažu Novada Ziņas”.</w:t>
      </w:r>
    </w:p>
    <w:p w14:paraId="2979A8FD" w14:textId="77777777" w:rsidR="00E06FDC" w:rsidRDefault="00E06FDC" w:rsidP="006F14D5">
      <w:pPr>
        <w:jc w:val="both"/>
      </w:pPr>
      <w:r>
        <w:t>Tiesnesi</w:t>
      </w:r>
      <w:r w:rsidR="002F2AE5">
        <w:t>s</w:t>
      </w:r>
      <w:r w:rsidR="00FF267C">
        <w:t>:</w:t>
      </w:r>
      <w:r w:rsidR="002F2AE5">
        <w:t xml:space="preserve"> Jānis Remess </w:t>
      </w:r>
      <w:r w:rsidR="00FF267C">
        <w:t>(</w:t>
      </w:r>
      <w:r w:rsidR="002F2AE5">
        <w:t>mob.t</w:t>
      </w:r>
      <w:r w:rsidR="00FF267C">
        <w:t>ālr</w:t>
      </w:r>
      <w:r w:rsidR="002F2AE5">
        <w:t>.26142812</w:t>
      </w:r>
      <w:r w:rsidR="00FF267C">
        <w:t>).</w:t>
      </w:r>
    </w:p>
    <w:p w14:paraId="3B54C5FB" w14:textId="77777777" w:rsidR="00F80C62" w:rsidRDefault="00F80C62" w:rsidP="006F14D5">
      <w:pPr>
        <w:jc w:val="both"/>
      </w:pPr>
    </w:p>
    <w:p w14:paraId="3E3C0061" w14:textId="77777777" w:rsidR="00B57AED" w:rsidRDefault="00B57AED" w:rsidP="006F14D5">
      <w:pPr>
        <w:jc w:val="both"/>
      </w:pPr>
    </w:p>
    <w:p w14:paraId="1EE76D0C" w14:textId="77777777" w:rsidR="00FF267C" w:rsidRDefault="00FF267C" w:rsidP="006F14D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DF0A27" w14:textId="77777777" w:rsidR="004966E1" w:rsidRDefault="004966E1" w:rsidP="006F14D5">
      <w:pPr>
        <w:jc w:val="both"/>
      </w:pPr>
    </w:p>
    <w:sectPr w:rsidR="004966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09A1"/>
    <w:multiLevelType w:val="hybridMultilevel"/>
    <w:tmpl w:val="960E0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DC"/>
    <w:rsid w:val="00050195"/>
    <w:rsid w:val="00060632"/>
    <w:rsid w:val="0007241C"/>
    <w:rsid w:val="000944E9"/>
    <w:rsid w:val="001221E0"/>
    <w:rsid w:val="001530FB"/>
    <w:rsid w:val="00193CF3"/>
    <w:rsid w:val="001A304C"/>
    <w:rsid w:val="001F4A61"/>
    <w:rsid w:val="001F5FA8"/>
    <w:rsid w:val="00206AD4"/>
    <w:rsid w:val="00244375"/>
    <w:rsid w:val="002450DA"/>
    <w:rsid w:val="002F2AE5"/>
    <w:rsid w:val="00352682"/>
    <w:rsid w:val="003A5476"/>
    <w:rsid w:val="003D2202"/>
    <w:rsid w:val="004966E1"/>
    <w:rsid w:val="004A5317"/>
    <w:rsid w:val="004D3E7D"/>
    <w:rsid w:val="00564BAA"/>
    <w:rsid w:val="00585AF1"/>
    <w:rsid w:val="005909C7"/>
    <w:rsid w:val="006307D8"/>
    <w:rsid w:val="006B164B"/>
    <w:rsid w:val="006C19FA"/>
    <w:rsid w:val="006F14D5"/>
    <w:rsid w:val="007006BC"/>
    <w:rsid w:val="0071383A"/>
    <w:rsid w:val="00740D07"/>
    <w:rsid w:val="00743662"/>
    <w:rsid w:val="0084193E"/>
    <w:rsid w:val="00890802"/>
    <w:rsid w:val="008A1063"/>
    <w:rsid w:val="008D73E1"/>
    <w:rsid w:val="00951E12"/>
    <w:rsid w:val="009678C1"/>
    <w:rsid w:val="00AB088D"/>
    <w:rsid w:val="00AC6EA3"/>
    <w:rsid w:val="00AE2D24"/>
    <w:rsid w:val="00AF028B"/>
    <w:rsid w:val="00B0258B"/>
    <w:rsid w:val="00B10216"/>
    <w:rsid w:val="00B26913"/>
    <w:rsid w:val="00B57AED"/>
    <w:rsid w:val="00B97541"/>
    <w:rsid w:val="00BD74CE"/>
    <w:rsid w:val="00BF1C7B"/>
    <w:rsid w:val="00BF493B"/>
    <w:rsid w:val="00C12AF1"/>
    <w:rsid w:val="00C65A82"/>
    <w:rsid w:val="00CC6EDC"/>
    <w:rsid w:val="00CE4FEA"/>
    <w:rsid w:val="00CF6CE2"/>
    <w:rsid w:val="00D12D4C"/>
    <w:rsid w:val="00D13EC7"/>
    <w:rsid w:val="00D14D1D"/>
    <w:rsid w:val="00D46DA9"/>
    <w:rsid w:val="00DE2565"/>
    <w:rsid w:val="00E06FDC"/>
    <w:rsid w:val="00EE1223"/>
    <w:rsid w:val="00F35EE5"/>
    <w:rsid w:val="00F5018D"/>
    <w:rsid w:val="00F74243"/>
    <w:rsid w:val="00F76CB8"/>
    <w:rsid w:val="00F80C62"/>
    <w:rsid w:val="00FB45F0"/>
    <w:rsid w:val="00FC7B9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B146F"/>
  <w15:docId w15:val="{B56673A3-08F9-45DD-928C-847B11A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F4A6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F4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F4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206AD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06AD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0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a@limba&#382;u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F705-45BF-488F-9C93-CE498CC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4</Pages>
  <Words>658</Words>
  <Characters>4158</Characters>
  <Application>Microsoft Office Word</Application>
  <DocSecurity>0</DocSecurity>
  <Lines>83</Lines>
  <Paragraphs>5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LDA .</cp:lastModifiedBy>
  <cp:revision>10</cp:revision>
  <cp:lastPrinted>2024-04-26T14:40:00Z</cp:lastPrinted>
  <dcterms:created xsi:type="dcterms:W3CDTF">2024-04-26T14:40:00Z</dcterms:created>
  <dcterms:modified xsi:type="dcterms:W3CDTF">2024-05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5a10d7de618fac7c60598a48673f9b0b3cd37df163c4540e53f878063be98c</vt:lpwstr>
  </property>
</Properties>
</file>